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20788567" w:rsidR="00365F01" w:rsidRDefault="007420B3" w:rsidP="007420B3">
      <w:pPr>
        <w:shd w:val="clear" w:color="auto" w:fill="FFFFFF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 756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3867C41E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BF1B5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801002:3163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F134949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BF1B5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10.04.2023 № 4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BF1B5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25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7A4D1301" w:rsidR="00365F01" w:rsidRPr="007F1F29" w:rsidRDefault="00396B2E" w:rsidP="007F1F29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771FE8FC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F1B5D">
        <w:rPr>
          <w:rFonts w:ascii="Times New Roman" w:hAnsi="Times New Roman"/>
          <w:color w:val="000000" w:themeColor="text1"/>
          <w:sz w:val="28"/>
          <w:szCs w:val="28"/>
        </w:rPr>
        <w:t>4:19:0801002:316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6B1F2EBA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BF1B5D">
        <w:rPr>
          <w:rFonts w:ascii="Times New Roman" w:hAnsi="Times New Roman"/>
          <w:color w:val="000000" w:themeColor="text1"/>
          <w:sz w:val="28"/>
          <w:szCs w:val="28"/>
        </w:rPr>
        <w:t>0801002:3163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29DD5F6D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BF1B5D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9DF0A7E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CA26ACC" w14:textId="7DE80B04" w:rsidR="007F1F29" w:rsidRDefault="007F1F2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9FBA2D8" w14:textId="77777777" w:rsidR="007F1F29" w:rsidRDefault="007F1F2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427A5945" w14:textId="77777777" w:rsidR="007420B3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5FC1F460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7420B3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7420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прел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7420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756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0C5C56DE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8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BF1B5D">
        <w:rPr>
          <w:b w:val="0"/>
          <w:color w:val="000000" w:themeColor="text1"/>
        </w:rPr>
        <w:t>74:19:0801002:3163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456DEA">
        <w:rPr>
          <w:b w:val="0"/>
          <w:bCs w:val="0"/>
          <w:color w:val="000000" w:themeColor="text1"/>
        </w:rPr>
        <w:t>д. Ключи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456DEA">
        <w:rPr>
          <w:b w:val="0"/>
        </w:rPr>
        <w:t>зоне Б</w:t>
      </w:r>
      <w:r w:rsidR="00245A67" w:rsidRPr="00245A67">
        <w:rPr>
          <w:b w:val="0"/>
        </w:rPr>
        <w:t xml:space="preserve"> –</w:t>
      </w:r>
      <w:r w:rsidR="00456DEA">
        <w:rPr>
          <w:b w:val="0"/>
        </w:rPr>
        <w:t xml:space="preserve"> общественно-деловая зона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крыта с 21.04.2023 по 28.04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456DEA">
        <w:rPr>
          <w:rFonts w:ascii="PT Astra Serif" w:hAnsi="PT Astra Serif"/>
          <w:b w:val="0"/>
          <w:bCs w:val="0"/>
          <w:color w:val="000000" w:themeColor="text1"/>
        </w:rPr>
        <w:t>п. Красное Поле, ул. Цветочная, 3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8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456DEA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456DEA">
        <w:rPr>
          <w:rFonts w:ascii="PT Astra Serif" w:hAnsi="PT Astra Serif"/>
          <w:b w:val="0"/>
          <w:bCs w:val="0"/>
          <w:color w:val="000000" w:themeColor="text1"/>
        </w:rPr>
        <w:t>п. Красное Поле, ул. Цветочная, 3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7F1F29">
      <w:footerReference w:type="default" r:id="rId10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6DAF" w14:textId="77777777" w:rsidR="002C1F82" w:rsidRDefault="002C1F82">
      <w:pPr>
        <w:spacing w:after="0" w:line="240" w:lineRule="auto"/>
      </w:pPr>
      <w:r>
        <w:separator/>
      </w:r>
    </w:p>
  </w:endnote>
  <w:endnote w:type="continuationSeparator" w:id="0">
    <w:p w14:paraId="6DD521B1" w14:textId="77777777" w:rsidR="002C1F82" w:rsidRDefault="002C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703F" w14:textId="77777777" w:rsidR="002C1F82" w:rsidRDefault="002C1F82">
      <w:pPr>
        <w:spacing w:after="0" w:line="240" w:lineRule="auto"/>
      </w:pPr>
      <w:r>
        <w:separator/>
      </w:r>
    </w:p>
  </w:footnote>
  <w:footnote w:type="continuationSeparator" w:id="0">
    <w:p w14:paraId="263AA028" w14:textId="77777777" w:rsidR="002C1F82" w:rsidRDefault="002C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02338"/>
    <w:rsid w:val="00004C35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B78A6"/>
    <w:rsid w:val="001C71E3"/>
    <w:rsid w:val="002129ED"/>
    <w:rsid w:val="00237D00"/>
    <w:rsid w:val="00245A67"/>
    <w:rsid w:val="002C1F82"/>
    <w:rsid w:val="00312B0C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6DEA"/>
    <w:rsid w:val="0046450C"/>
    <w:rsid w:val="004B28F1"/>
    <w:rsid w:val="004C2117"/>
    <w:rsid w:val="004F09ED"/>
    <w:rsid w:val="00503EE7"/>
    <w:rsid w:val="00516D05"/>
    <w:rsid w:val="00526329"/>
    <w:rsid w:val="00556AE1"/>
    <w:rsid w:val="00567919"/>
    <w:rsid w:val="0057067F"/>
    <w:rsid w:val="006971B2"/>
    <w:rsid w:val="006F0329"/>
    <w:rsid w:val="006F4E00"/>
    <w:rsid w:val="00706EF1"/>
    <w:rsid w:val="00733D8A"/>
    <w:rsid w:val="007420B3"/>
    <w:rsid w:val="00773870"/>
    <w:rsid w:val="00790773"/>
    <w:rsid w:val="007E4FA2"/>
    <w:rsid w:val="007F02EE"/>
    <w:rsid w:val="007F1F29"/>
    <w:rsid w:val="0080386B"/>
    <w:rsid w:val="0084262D"/>
    <w:rsid w:val="008924BB"/>
    <w:rsid w:val="008947D6"/>
    <w:rsid w:val="008A1A67"/>
    <w:rsid w:val="00913E4E"/>
    <w:rsid w:val="0096450E"/>
    <w:rsid w:val="009C51FE"/>
    <w:rsid w:val="009D7272"/>
    <w:rsid w:val="009E789D"/>
    <w:rsid w:val="00A017E5"/>
    <w:rsid w:val="00A54855"/>
    <w:rsid w:val="00AF2380"/>
    <w:rsid w:val="00AF33D0"/>
    <w:rsid w:val="00B9172F"/>
    <w:rsid w:val="00BC4581"/>
    <w:rsid w:val="00BD612B"/>
    <w:rsid w:val="00BE04DF"/>
    <w:rsid w:val="00BF1B5D"/>
    <w:rsid w:val="00C00BD9"/>
    <w:rsid w:val="00C519BE"/>
    <w:rsid w:val="00C635E6"/>
    <w:rsid w:val="00C71AF2"/>
    <w:rsid w:val="00C868AB"/>
    <w:rsid w:val="00CC0F54"/>
    <w:rsid w:val="00CC2D16"/>
    <w:rsid w:val="00CE7E40"/>
    <w:rsid w:val="00D00F30"/>
    <w:rsid w:val="00D36888"/>
    <w:rsid w:val="00D818DB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7176A"/>
    <w:rsid w:val="00EA0EE3"/>
    <w:rsid w:val="00EB7410"/>
    <w:rsid w:val="00EC79A4"/>
    <w:rsid w:val="00F37343"/>
    <w:rsid w:val="00F374E5"/>
    <w:rsid w:val="00F4080B"/>
    <w:rsid w:val="00F46372"/>
    <w:rsid w:val="00F60B37"/>
    <w:rsid w:val="00F8172C"/>
    <w:rsid w:val="00FC7796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ECC4-9E51-42A6-8179-C9DEBD04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9</cp:revision>
  <cp:lastPrinted>2022-03-16T04:29:00Z</cp:lastPrinted>
  <dcterms:created xsi:type="dcterms:W3CDTF">2021-08-17T04:56:00Z</dcterms:created>
  <dcterms:modified xsi:type="dcterms:W3CDTF">2023-04-25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